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F876" w14:textId="77777777"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14:paraId="37F89C66" w14:textId="77777777" w:rsidTr="003C5B95">
        <w:trPr>
          <w:trHeight w:val="11680"/>
        </w:trPr>
        <w:tc>
          <w:tcPr>
            <w:tcW w:w="8122" w:type="dxa"/>
            <w:tcBorders>
              <w:bottom w:val="single" w:sz="4" w:space="0" w:color="auto"/>
            </w:tcBorders>
          </w:tcPr>
          <w:p w14:paraId="3FCA922C" w14:textId="77777777"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14:paraId="59566A84" w14:textId="77777777"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14:paraId="63411D32" w14:textId="094057FD"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574254">
              <w:rPr>
                <w:rFonts w:hAnsi="Century" w:cs="ＭＳ 明朝" w:hint="eastAsia"/>
                <w:snapToGrid w:val="0"/>
                <w:kern w:val="2"/>
                <w:sz w:val="18"/>
                <w:szCs w:val="18"/>
              </w:rPr>
              <w:t>愛媛県南予地方局長　大﨑　陳洋</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14:paraId="5409FFCC"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14:paraId="1EA71FE2"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14:paraId="0C7EF4BA"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7D7F2BF4" w14:textId="77777777"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14:paraId="12C62C2D"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14:paraId="579969A0"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14:paraId="33761091"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536664AA"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1A30AD5E"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14:paraId="5877C04B"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14:paraId="0518F296" w14:textId="77777777"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14:paraId="291F2934" w14:textId="77777777"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14:paraId="2B7C7906" w14:textId="3A93A29E"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574254" w:rsidRPr="00574254">
              <w:rPr>
                <w:rFonts w:hAnsi="Century" w:cs="ＭＳ 明朝" w:hint="eastAsia"/>
                <w:snapToGrid w:val="0"/>
                <w:kern w:val="2"/>
                <w:sz w:val="18"/>
                <w:szCs w:val="18"/>
              </w:rPr>
              <w:t>令和７</w:t>
            </w:r>
            <w:r w:rsidR="005A5B6F" w:rsidRPr="00EF50B2">
              <w:rPr>
                <w:rFonts w:hAnsi="Century" w:cs="ＭＳ 明朝" w:hint="eastAsia"/>
                <w:snapToGrid w:val="0"/>
                <w:kern w:val="2"/>
                <w:sz w:val="18"/>
                <w:szCs w:val="18"/>
              </w:rPr>
              <w:t>年度において愛媛県の発注する</w:t>
            </w:r>
            <w:r w:rsidR="00574254" w:rsidRPr="00574254">
              <w:rPr>
                <w:rFonts w:hAnsi="Century" w:cs="ＭＳ 明朝" w:hint="eastAsia"/>
                <w:snapToGrid w:val="0"/>
                <w:kern w:val="2"/>
                <w:sz w:val="18"/>
                <w:szCs w:val="18"/>
              </w:rPr>
              <w:t>洪援補第19号測の1　（二）須賀川水系須賀川他　 多段階洪水浸水想定検討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14:paraId="613B9972"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14:paraId="467A8215" w14:textId="75B0D5D9"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574254" w:rsidRPr="00574254">
              <w:rPr>
                <w:rFonts w:hAnsi="Century" w:cs="ＭＳ 明朝" w:hint="eastAsia"/>
                <w:snapToGrid w:val="0"/>
                <w:kern w:val="2"/>
                <w:sz w:val="18"/>
                <w:szCs w:val="18"/>
              </w:rPr>
              <w:t>令和７</w:t>
            </w:r>
            <w:r w:rsidRPr="00EF50B2">
              <w:rPr>
                <w:rFonts w:hAnsi="Century" w:cs="ＭＳ 明朝" w:hint="eastAsia"/>
                <w:snapToGrid w:val="0"/>
                <w:kern w:val="2"/>
                <w:sz w:val="18"/>
                <w:szCs w:val="18"/>
              </w:rPr>
              <w:t>年度において愛媛県の発注する</w:t>
            </w:r>
            <w:r w:rsidR="00574254" w:rsidRPr="00574254">
              <w:rPr>
                <w:rFonts w:hAnsi="Century" w:cs="ＭＳ 明朝" w:hint="eastAsia"/>
                <w:snapToGrid w:val="0"/>
                <w:kern w:val="2"/>
                <w:sz w:val="18"/>
                <w:szCs w:val="18"/>
              </w:rPr>
              <w:t>洪援補第19号測の1　（二）須賀川水系須賀川他　 多段階洪水浸水想定検討委託業務</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14:paraId="64DD2709"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14:paraId="132F6215"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14:paraId="1BD282FE"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14:paraId="75F8090F"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14:paraId="47808CE5"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14:paraId="29A9FE31"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14:paraId="79895ED6"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14:paraId="26082B0F"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14:paraId="496D03CA" w14:textId="77777777" w:rsidTr="003C5B95">
              <w:trPr>
                <w:cantSplit/>
                <w:trHeight w:hRule="exact" w:val="663"/>
              </w:trPr>
              <w:tc>
                <w:tcPr>
                  <w:tcW w:w="846" w:type="dxa"/>
                  <w:vAlign w:val="center"/>
                </w:tcPr>
                <w:p w14:paraId="2268A6E8" w14:textId="77777777"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14:paraId="23D7DE8F" w14:textId="77777777"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14:paraId="2B81EA58" w14:textId="77777777"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14:paraId="3207F601" w14:textId="77777777"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14:paraId="76755B80" w14:textId="77777777"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14:paraId="0F444739"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14:paraId="28819225" w14:textId="77777777" w:rsidTr="003C5B95">
              <w:trPr>
                <w:cantSplit/>
                <w:trHeight w:val="634"/>
              </w:trPr>
              <w:tc>
                <w:tcPr>
                  <w:tcW w:w="846" w:type="dxa"/>
                  <w:vAlign w:val="center"/>
                </w:tcPr>
                <w:p w14:paraId="76372B0E"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14:paraId="3D7BADA6"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4CC192FE"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3931045F" w14:textId="77777777"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14:paraId="4B9A50AB" w14:textId="77777777" w:rsidTr="003C5B95">
              <w:trPr>
                <w:cantSplit/>
                <w:trHeight w:val="656"/>
              </w:trPr>
              <w:tc>
                <w:tcPr>
                  <w:tcW w:w="846" w:type="dxa"/>
                  <w:vAlign w:val="center"/>
                </w:tcPr>
                <w:p w14:paraId="0DD062EC"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14:paraId="0E6FA42C"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14:paraId="6BF9D471"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14:paraId="6A57F68C"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7A159AF7" w14:textId="77777777"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14:paraId="36D11B4E" w14:textId="77777777" w:rsidTr="003C5B95">
              <w:trPr>
                <w:cantSplit/>
                <w:trHeight w:val="249"/>
              </w:trPr>
              <w:tc>
                <w:tcPr>
                  <w:tcW w:w="1445" w:type="dxa"/>
                  <w:vAlign w:val="center"/>
                </w:tcPr>
                <w:p w14:paraId="29E6F6AF"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14:paraId="1C926248" w14:textId="77777777"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14:paraId="76DA9BB2" w14:textId="77777777" w:rsidTr="003C5B95">
              <w:trPr>
                <w:cantSplit/>
                <w:trHeight w:val="1425"/>
              </w:trPr>
              <w:tc>
                <w:tcPr>
                  <w:tcW w:w="1445" w:type="dxa"/>
                  <w:tcBorders>
                    <w:bottom w:val="single" w:sz="4" w:space="0" w:color="auto"/>
                  </w:tcBorders>
                </w:tcPr>
                <w:p w14:paraId="0F114D31"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14:paraId="25CAF9B7" w14:textId="77777777"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14:paraId="3B940109" w14:textId="77777777"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14:paraId="5794BEA2"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14:paraId="006234EE"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14:paraId="52954D66" w14:textId="77777777"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97DE" w14:textId="77777777" w:rsidR="00223C68" w:rsidRDefault="00223C68" w:rsidP="004E1ED5">
      <w:r>
        <w:separator/>
      </w:r>
    </w:p>
  </w:endnote>
  <w:endnote w:type="continuationSeparator" w:id="0">
    <w:p w14:paraId="4E989663" w14:textId="77777777" w:rsidR="00223C68" w:rsidRDefault="00223C68"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3CE7" w14:textId="77777777" w:rsidR="00223C68" w:rsidRDefault="00223C68" w:rsidP="004E1ED5">
      <w:r>
        <w:separator/>
      </w:r>
    </w:p>
  </w:footnote>
  <w:footnote w:type="continuationSeparator" w:id="0">
    <w:p w14:paraId="404713B8" w14:textId="77777777" w:rsidR="00223C68" w:rsidRDefault="00223C68"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3C68"/>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74254"/>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26A3"/>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3302"/>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F874C"/>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2-0285-443F-BEF0-28918ED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伊藤郁乃</cp:lastModifiedBy>
  <cp:revision>11</cp:revision>
  <cp:lastPrinted>2026-01-22T02:07:00Z</cp:lastPrinted>
  <dcterms:created xsi:type="dcterms:W3CDTF">2019-06-03T04:49:00Z</dcterms:created>
  <dcterms:modified xsi:type="dcterms:W3CDTF">2026-01-22T02:07:00Z</dcterms:modified>
</cp:coreProperties>
</file>